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31" w:rsidRPr="00764831" w:rsidRDefault="00E04FCC" w:rsidP="0076483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ТЕМИ ЗА КОНСУЛТАЦИИ С</w:t>
      </w:r>
    </w:p>
    <w:p w:rsidR="00764831" w:rsidRPr="00764831" w:rsidRDefault="00764831" w:rsidP="00764831">
      <w:pPr>
        <w:jc w:val="center"/>
        <w:rPr>
          <w:b/>
          <w:sz w:val="28"/>
          <w:szCs w:val="28"/>
          <w:u w:val="single"/>
        </w:rPr>
      </w:pPr>
      <w:r w:rsidRPr="00764831">
        <w:rPr>
          <w:b/>
          <w:sz w:val="28"/>
          <w:szCs w:val="28"/>
          <w:u w:val="single"/>
        </w:rPr>
        <w:t>РОДИТЕЛИ  - ПЪРВА ВЪЗРАСТОВА ГРУПА „ НАРЦИС„</w:t>
      </w:r>
    </w:p>
    <w:p w:rsidR="00764831" w:rsidRPr="00764831" w:rsidRDefault="00764831" w:rsidP="00764831">
      <w:pPr>
        <w:jc w:val="center"/>
        <w:rPr>
          <w:b/>
          <w:sz w:val="28"/>
          <w:szCs w:val="28"/>
          <w:u w:val="single"/>
        </w:rPr>
      </w:pPr>
      <w:r w:rsidRPr="00764831">
        <w:rPr>
          <w:b/>
          <w:sz w:val="28"/>
          <w:szCs w:val="28"/>
          <w:u w:val="single"/>
        </w:rPr>
        <w:t>ЗА УЧЕБНАТА  2019/2020 Г.</w:t>
      </w:r>
    </w:p>
    <w:p w:rsidR="00E27825" w:rsidRDefault="00E27825"/>
    <w:p w:rsidR="00E837FE" w:rsidRPr="00B43E78" w:rsidRDefault="00E837FE">
      <w:pPr>
        <w:rPr>
          <w:b/>
          <w:sz w:val="28"/>
          <w:szCs w:val="28"/>
          <w:u w:val="single"/>
        </w:rPr>
      </w:pPr>
    </w:p>
    <w:p w:rsidR="00265719" w:rsidRDefault="00A14C4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ПТЕМВРИ 2019 г</w:t>
      </w:r>
      <w:r w:rsidR="00265719">
        <w:rPr>
          <w:b/>
          <w:sz w:val="28"/>
          <w:szCs w:val="28"/>
        </w:rPr>
        <w:t>.</w:t>
      </w:r>
    </w:p>
    <w:p w:rsidR="00265719" w:rsidRDefault="00265719" w:rsidP="00265719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„ ДЕТЕТО В</w:t>
      </w:r>
      <w:r w:rsidR="00A14C49">
        <w:rPr>
          <w:b/>
          <w:sz w:val="28"/>
          <w:szCs w:val="28"/>
        </w:rPr>
        <w:t xml:space="preserve"> ДЕТСКАТА ГРАДИНА „ – 18.09.2019 г</w:t>
      </w:r>
      <w:r>
        <w:rPr>
          <w:b/>
          <w:sz w:val="28"/>
          <w:szCs w:val="28"/>
        </w:rPr>
        <w:t>.</w:t>
      </w:r>
    </w:p>
    <w:p w:rsidR="00A14C49" w:rsidRDefault="00A14C49" w:rsidP="00A14C4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92D34" w:rsidRDefault="00E92D34" w:rsidP="00E92D34">
      <w:pPr>
        <w:pStyle w:val="a5"/>
        <w:numPr>
          <w:ilvl w:val="0"/>
          <w:numId w:val="11"/>
        </w:numPr>
        <w:rPr>
          <w:sz w:val="28"/>
          <w:szCs w:val="28"/>
        </w:rPr>
      </w:pPr>
      <w:r w:rsidRPr="00E92D34">
        <w:rPr>
          <w:sz w:val="28"/>
          <w:szCs w:val="28"/>
        </w:rPr>
        <w:t>Плавно адаптиране на детето</w:t>
      </w:r>
      <w:r>
        <w:rPr>
          <w:sz w:val="28"/>
          <w:szCs w:val="28"/>
        </w:rPr>
        <w:t xml:space="preserve"> към обстановката и  живота в детската градина.</w:t>
      </w:r>
    </w:p>
    <w:p w:rsidR="00E92D34" w:rsidRPr="00E92D34" w:rsidRDefault="00E92D34" w:rsidP="00E92D34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Мотивиране на желанието за пребиваване в ДГ.</w:t>
      </w:r>
    </w:p>
    <w:p w:rsidR="00265719" w:rsidRDefault="00265719" w:rsidP="00265719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 </w:t>
      </w:r>
      <w:r w:rsidR="00E92D34">
        <w:rPr>
          <w:b/>
          <w:sz w:val="28"/>
          <w:szCs w:val="28"/>
        </w:rPr>
        <w:t>САМ СРЕД ЧУЖДИ</w:t>
      </w:r>
      <w:r w:rsidR="00CB6FE7">
        <w:rPr>
          <w:b/>
          <w:sz w:val="28"/>
          <w:szCs w:val="28"/>
        </w:rPr>
        <w:t xml:space="preserve"> „ </w:t>
      </w:r>
      <w:r w:rsidR="00A14C49">
        <w:rPr>
          <w:b/>
          <w:sz w:val="28"/>
          <w:szCs w:val="28"/>
        </w:rPr>
        <w:t>- 25.09.2019</w:t>
      </w:r>
      <w:r>
        <w:rPr>
          <w:b/>
          <w:sz w:val="28"/>
          <w:szCs w:val="28"/>
        </w:rPr>
        <w:t>Г.</w:t>
      </w:r>
    </w:p>
    <w:p w:rsidR="00A14C49" w:rsidRDefault="00A14C49" w:rsidP="00A14C4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92D34" w:rsidRPr="00E92D34" w:rsidRDefault="00E92D34" w:rsidP="00E92D34">
      <w:pPr>
        <w:pStyle w:val="a5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>Приобщаване в  детския колектив.</w:t>
      </w:r>
    </w:p>
    <w:p w:rsidR="00E92D34" w:rsidRDefault="00E92D34" w:rsidP="00E92D34">
      <w:pPr>
        <w:pStyle w:val="a5"/>
        <w:numPr>
          <w:ilvl w:val="0"/>
          <w:numId w:val="12"/>
        </w:numPr>
        <w:rPr>
          <w:b/>
          <w:sz w:val="28"/>
          <w:szCs w:val="28"/>
        </w:rPr>
      </w:pPr>
      <w:r>
        <w:rPr>
          <w:sz w:val="28"/>
          <w:szCs w:val="28"/>
        </w:rPr>
        <w:t>Усещане за комфорт и уют в групата.</w:t>
      </w:r>
    </w:p>
    <w:p w:rsidR="00265719" w:rsidRDefault="00A14C49" w:rsidP="002657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ТОМВРИ 2019 г</w:t>
      </w:r>
      <w:r w:rsidR="00265719">
        <w:rPr>
          <w:b/>
          <w:sz w:val="28"/>
          <w:szCs w:val="28"/>
        </w:rPr>
        <w:t>.</w:t>
      </w:r>
    </w:p>
    <w:p w:rsidR="00265719" w:rsidRDefault="00265719" w:rsidP="00265719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„ ФОРМИРАНЕ НА УМЕНИЯ ЗА САМОСТОЯТЕЛНОСТ ПРИ 3 – 4 ГОДИШНИТЕ ДЕЦА</w:t>
      </w:r>
      <w:r w:rsidR="00CB6FE7">
        <w:rPr>
          <w:b/>
          <w:sz w:val="28"/>
          <w:szCs w:val="28"/>
        </w:rPr>
        <w:t xml:space="preserve"> „</w:t>
      </w:r>
      <w:r w:rsidR="00A14C49">
        <w:rPr>
          <w:b/>
          <w:sz w:val="28"/>
          <w:szCs w:val="28"/>
        </w:rPr>
        <w:t xml:space="preserve"> – 23.10.2019г</w:t>
      </w:r>
      <w:r>
        <w:rPr>
          <w:b/>
          <w:sz w:val="28"/>
          <w:szCs w:val="28"/>
        </w:rPr>
        <w:t>.</w:t>
      </w:r>
    </w:p>
    <w:p w:rsidR="00A14C49" w:rsidRDefault="00A14C49" w:rsidP="00A14C4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92D34" w:rsidRDefault="004B6621" w:rsidP="00E92D3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4B6621">
        <w:rPr>
          <w:sz w:val="28"/>
          <w:szCs w:val="28"/>
        </w:rPr>
        <w:t>Изграждане на навици за самостоятелност в различните свери на самообслужване.</w:t>
      </w:r>
    </w:p>
    <w:p w:rsidR="004B6621" w:rsidRPr="004B6621" w:rsidRDefault="004B6621" w:rsidP="00E92D34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пособност за самостоятелно справяне с конкретни задачи и ситуации.</w:t>
      </w:r>
    </w:p>
    <w:p w:rsidR="00265719" w:rsidRDefault="004B6621" w:rsidP="00265719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„ ДА НАУЧИМ ДЕТЕТО ДА СПОДЕЛЯ</w:t>
      </w:r>
      <w:r w:rsidR="00CB6FE7">
        <w:rPr>
          <w:b/>
          <w:sz w:val="28"/>
          <w:szCs w:val="28"/>
        </w:rPr>
        <w:t xml:space="preserve"> „</w:t>
      </w:r>
      <w:r w:rsidR="00A14C49">
        <w:rPr>
          <w:b/>
          <w:sz w:val="28"/>
          <w:szCs w:val="28"/>
        </w:rPr>
        <w:t xml:space="preserve"> – 30.10.2019 г</w:t>
      </w:r>
      <w:r w:rsidR="00265719">
        <w:rPr>
          <w:b/>
          <w:sz w:val="28"/>
          <w:szCs w:val="28"/>
        </w:rPr>
        <w:t>.</w:t>
      </w:r>
    </w:p>
    <w:p w:rsidR="00A14C49" w:rsidRDefault="00A14C49" w:rsidP="00A14C4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4B6621" w:rsidRDefault="004B6621" w:rsidP="004B6621">
      <w:pPr>
        <w:pStyle w:val="a5"/>
        <w:numPr>
          <w:ilvl w:val="0"/>
          <w:numId w:val="14"/>
        </w:numPr>
        <w:rPr>
          <w:sz w:val="28"/>
          <w:szCs w:val="28"/>
        </w:rPr>
      </w:pPr>
      <w:r w:rsidRPr="004B6621">
        <w:rPr>
          <w:sz w:val="28"/>
          <w:szCs w:val="28"/>
        </w:rPr>
        <w:t>Да спечелим доверието на детето, за да бъдем допуснати до неговия съкровен свят.</w:t>
      </w:r>
    </w:p>
    <w:p w:rsidR="004B6621" w:rsidRPr="004B6621" w:rsidRDefault="004B6621" w:rsidP="004B6621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едизвикване на потребност у детето да говори за своите усещания и чу</w:t>
      </w:r>
      <w:r w:rsidR="00EB4E5D">
        <w:rPr>
          <w:sz w:val="28"/>
          <w:szCs w:val="28"/>
        </w:rPr>
        <w:t>вс</w:t>
      </w:r>
      <w:r>
        <w:rPr>
          <w:sz w:val="28"/>
          <w:szCs w:val="28"/>
        </w:rPr>
        <w:t>тва.</w:t>
      </w:r>
    </w:p>
    <w:p w:rsidR="00265719" w:rsidRDefault="00A14C49" w:rsidP="002657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ЕМВРИ 2019г</w:t>
      </w:r>
      <w:r w:rsidR="00265719">
        <w:rPr>
          <w:b/>
          <w:sz w:val="28"/>
          <w:szCs w:val="28"/>
        </w:rPr>
        <w:t>.</w:t>
      </w:r>
    </w:p>
    <w:p w:rsidR="00265719" w:rsidRDefault="00265719" w:rsidP="00265719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 </w:t>
      </w:r>
      <w:r w:rsidR="004B6621">
        <w:rPr>
          <w:b/>
          <w:sz w:val="28"/>
          <w:szCs w:val="28"/>
        </w:rPr>
        <w:t>ОБЩУВАНЕ С УЧИТЕЛИТЕ В ДЕТСКАТА ГРАДИНА</w:t>
      </w:r>
      <w:r w:rsidR="00CB6FE7">
        <w:rPr>
          <w:b/>
          <w:sz w:val="28"/>
          <w:szCs w:val="28"/>
        </w:rPr>
        <w:t xml:space="preserve"> „</w:t>
      </w:r>
      <w:r>
        <w:rPr>
          <w:b/>
          <w:sz w:val="28"/>
          <w:szCs w:val="28"/>
        </w:rPr>
        <w:t xml:space="preserve"> </w:t>
      </w:r>
      <w:r w:rsidR="00CB6FE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14C49">
        <w:rPr>
          <w:b/>
          <w:sz w:val="28"/>
          <w:szCs w:val="28"/>
        </w:rPr>
        <w:t>20.11.2019 г</w:t>
      </w:r>
      <w:r w:rsidR="00CB6FE7">
        <w:rPr>
          <w:b/>
          <w:sz w:val="28"/>
          <w:szCs w:val="28"/>
        </w:rPr>
        <w:t>.</w:t>
      </w:r>
    </w:p>
    <w:p w:rsidR="00A14C49" w:rsidRDefault="00A14C49" w:rsidP="00A14C4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и:</w:t>
      </w:r>
    </w:p>
    <w:p w:rsidR="004B6621" w:rsidRPr="004B6621" w:rsidRDefault="004B6621" w:rsidP="004B6621">
      <w:pPr>
        <w:pStyle w:val="a5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>Изграждане на добър микроклимат в групата  и културно отношение към учители и помощен персонал.</w:t>
      </w:r>
    </w:p>
    <w:p w:rsidR="004B6621" w:rsidRPr="004B6621" w:rsidRDefault="004B6621" w:rsidP="004B6621">
      <w:pPr>
        <w:pStyle w:val="a5"/>
        <w:numPr>
          <w:ilvl w:val="0"/>
          <w:numId w:val="15"/>
        </w:numPr>
        <w:rPr>
          <w:b/>
          <w:sz w:val="28"/>
          <w:szCs w:val="28"/>
        </w:rPr>
      </w:pPr>
      <w:r>
        <w:rPr>
          <w:sz w:val="28"/>
          <w:szCs w:val="28"/>
        </w:rPr>
        <w:t>Осъществяване на духовна връзка между учителя и детето.</w:t>
      </w:r>
    </w:p>
    <w:p w:rsidR="004B6621" w:rsidRDefault="004B6621" w:rsidP="004B6621">
      <w:pPr>
        <w:pStyle w:val="a5"/>
        <w:ind w:left="1440"/>
        <w:rPr>
          <w:b/>
          <w:sz w:val="28"/>
          <w:szCs w:val="28"/>
        </w:rPr>
      </w:pPr>
    </w:p>
    <w:p w:rsidR="00CB6FE7" w:rsidRDefault="00CB6FE7" w:rsidP="00265719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„ РОЛЯТА НА СЕМЕЙСТВОТО ПРИ ВЪЗПИ</w:t>
      </w:r>
      <w:r w:rsidR="00A14C49">
        <w:rPr>
          <w:b/>
          <w:sz w:val="28"/>
          <w:szCs w:val="28"/>
        </w:rPr>
        <w:t>ТАНИЕТО НА ДЕЦАТА „ – 27.11.2019г</w:t>
      </w:r>
      <w:r>
        <w:rPr>
          <w:b/>
          <w:sz w:val="28"/>
          <w:szCs w:val="28"/>
        </w:rPr>
        <w:t>.</w:t>
      </w:r>
    </w:p>
    <w:p w:rsidR="00A14C49" w:rsidRDefault="00A14C49" w:rsidP="00A14C4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4B6621" w:rsidRDefault="004B6621" w:rsidP="004B66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4B6621">
        <w:rPr>
          <w:sz w:val="28"/>
          <w:szCs w:val="28"/>
        </w:rPr>
        <w:t>Семейството</w:t>
      </w:r>
      <w:r>
        <w:rPr>
          <w:sz w:val="28"/>
          <w:szCs w:val="28"/>
        </w:rPr>
        <w:t xml:space="preserve"> основа за надграждане на ценностни качества и добродетели у детето.</w:t>
      </w:r>
    </w:p>
    <w:p w:rsidR="004B6621" w:rsidRPr="004B6621" w:rsidRDefault="00506EFA" w:rsidP="004B6621">
      <w:pPr>
        <w:pStyle w:val="a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Единомислие в изискванията на учителите и семейството в името на детето.</w:t>
      </w:r>
    </w:p>
    <w:p w:rsidR="00CB6FE7" w:rsidRDefault="00A14C49" w:rsidP="00CB6F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КЕМВРИ 2019г</w:t>
      </w:r>
      <w:r w:rsidR="00CB6FE7">
        <w:rPr>
          <w:b/>
          <w:sz w:val="28"/>
          <w:szCs w:val="28"/>
        </w:rPr>
        <w:t>.</w:t>
      </w:r>
    </w:p>
    <w:p w:rsidR="00CB6FE7" w:rsidRDefault="00CB6FE7" w:rsidP="00CB6FE7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 </w:t>
      </w:r>
      <w:r w:rsidR="00506EFA">
        <w:rPr>
          <w:b/>
          <w:sz w:val="28"/>
          <w:szCs w:val="28"/>
        </w:rPr>
        <w:t>КАКВО ОТКЛЮЧВА АГРЕСИЯТА ПРИ ДЕЦАТА И КАК ДА СЕ СПРАВИМ С НЕЯ</w:t>
      </w:r>
      <w:r w:rsidR="00A14C49">
        <w:rPr>
          <w:b/>
          <w:sz w:val="28"/>
          <w:szCs w:val="28"/>
        </w:rPr>
        <w:t xml:space="preserve"> „ -18.12.2019 г</w:t>
      </w:r>
      <w:r>
        <w:rPr>
          <w:b/>
          <w:sz w:val="28"/>
          <w:szCs w:val="28"/>
        </w:rPr>
        <w:t>.</w:t>
      </w:r>
    </w:p>
    <w:p w:rsidR="00A14C49" w:rsidRDefault="00A14C49" w:rsidP="00A14C4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06EFA" w:rsidRPr="00506EFA" w:rsidRDefault="00506EFA" w:rsidP="00506EFA">
      <w:pPr>
        <w:pStyle w:val="a5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Фактори предизвикващи детската агресия и начини за предотвратяване и справяне с нея.</w:t>
      </w:r>
    </w:p>
    <w:p w:rsidR="00506EFA" w:rsidRDefault="00506EFA" w:rsidP="00506EFA">
      <w:pPr>
        <w:pStyle w:val="a5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Прилагане на индивидуални  методи към агресивните деца.</w:t>
      </w:r>
    </w:p>
    <w:p w:rsidR="00CB6FE7" w:rsidRDefault="00CB6FE7" w:rsidP="00CB6FE7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„ МАГИЯТА НА ПРАЗНИКА. ЗАЩО ДЕЦАТА ИМАТ НУЖДА ОТ ДЯДО КОЛЕД</w:t>
      </w:r>
      <w:r w:rsidR="00A14C49">
        <w:rPr>
          <w:b/>
          <w:sz w:val="28"/>
          <w:szCs w:val="28"/>
        </w:rPr>
        <w:t>А „ – 25.12.2019 г</w:t>
      </w:r>
      <w:r>
        <w:rPr>
          <w:b/>
          <w:sz w:val="28"/>
          <w:szCs w:val="28"/>
        </w:rPr>
        <w:t>.</w:t>
      </w:r>
    </w:p>
    <w:p w:rsidR="00A14C49" w:rsidRDefault="00A14C49" w:rsidP="00CB6FE7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06EFA" w:rsidRDefault="00F76198" w:rsidP="00506EFA">
      <w:pPr>
        <w:pStyle w:val="a5"/>
        <w:numPr>
          <w:ilvl w:val="0"/>
          <w:numId w:val="18"/>
        </w:numPr>
        <w:rPr>
          <w:sz w:val="28"/>
          <w:szCs w:val="28"/>
        </w:rPr>
      </w:pPr>
      <w:r w:rsidRPr="00F76198">
        <w:rPr>
          <w:sz w:val="28"/>
          <w:szCs w:val="28"/>
        </w:rPr>
        <w:t>Съпричастност към българските обичаи и традиции.</w:t>
      </w:r>
    </w:p>
    <w:p w:rsidR="00F0417F" w:rsidRPr="00F76198" w:rsidRDefault="00F0417F" w:rsidP="00506EFA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Емоционално участие и съпреживяване на детето в празници и развлечения.</w:t>
      </w:r>
    </w:p>
    <w:p w:rsidR="00CB6FE7" w:rsidRDefault="00CB6FE7" w:rsidP="00CB6FE7">
      <w:pPr>
        <w:rPr>
          <w:b/>
          <w:sz w:val="28"/>
          <w:szCs w:val="28"/>
        </w:rPr>
      </w:pPr>
    </w:p>
    <w:p w:rsidR="00CB6FE7" w:rsidRDefault="00A14C49" w:rsidP="00CB6F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НУАРИ 2020г</w:t>
      </w:r>
      <w:r w:rsidR="00CB6FE7">
        <w:rPr>
          <w:b/>
          <w:sz w:val="28"/>
          <w:szCs w:val="28"/>
        </w:rPr>
        <w:t>.</w:t>
      </w:r>
    </w:p>
    <w:p w:rsidR="00CB6FE7" w:rsidRDefault="00CB6FE7" w:rsidP="00CB6FE7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 </w:t>
      </w:r>
      <w:r w:rsidR="00D97687">
        <w:rPr>
          <w:b/>
          <w:sz w:val="28"/>
          <w:szCs w:val="28"/>
        </w:rPr>
        <w:t>КОШМАРИТЕ – НЕ И НЯМА, МАМИНО ДЕТЕНЦЕ</w:t>
      </w:r>
      <w:r>
        <w:rPr>
          <w:b/>
          <w:sz w:val="28"/>
          <w:szCs w:val="28"/>
        </w:rPr>
        <w:t>„ –</w:t>
      </w:r>
      <w:r w:rsidR="00A14C49">
        <w:rPr>
          <w:b/>
          <w:sz w:val="28"/>
          <w:szCs w:val="28"/>
        </w:rPr>
        <w:t xml:space="preserve"> 22.01.2020 г</w:t>
      </w:r>
      <w:r>
        <w:rPr>
          <w:b/>
          <w:sz w:val="28"/>
          <w:szCs w:val="28"/>
        </w:rPr>
        <w:t>.</w:t>
      </w:r>
    </w:p>
    <w:p w:rsidR="00A14C49" w:rsidRDefault="00A14C49" w:rsidP="00A14C4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97687" w:rsidRPr="00D97687" w:rsidRDefault="00D97687" w:rsidP="00D97687">
      <w:pPr>
        <w:pStyle w:val="a5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Постепенно преодоляване на първоначалното  отричане.</w:t>
      </w:r>
    </w:p>
    <w:p w:rsidR="00D97687" w:rsidRDefault="00D97687" w:rsidP="00D97687">
      <w:pPr>
        <w:pStyle w:val="a5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Осъзнаване на необходимостта от извършване на първоначално отказано действие.</w:t>
      </w:r>
    </w:p>
    <w:p w:rsidR="00CB6FE7" w:rsidRDefault="00CB6FE7" w:rsidP="00CB6FE7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„ ФОРМИРАНЕ НАВИЦИ ЗА КУЛТУРНО ПОВЕДЕНИЕ „ –</w:t>
      </w:r>
      <w:r w:rsidR="00A14C49">
        <w:rPr>
          <w:b/>
          <w:sz w:val="28"/>
          <w:szCs w:val="28"/>
        </w:rPr>
        <w:t xml:space="preserve"> 29.01.2020 г</w:t>
      </w:r>
      <w:r>
        <w:rPr>
          <w:b/>
          <w:sz w:val="28"/>
          <w:szCs w:val="28"/>
        </w:rPr>
        <w:t>.</w:t>
      </w:r>
    </w:p>
    <w:p w:rsidR="00A14C49" w:rsidRDefault="00A14C49" w:rsidP="00A14C4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97687" w:rsidRPr="00D97687" w:rsidRDefault="00D97687" w:rsidP="00D97687">
      <w:pPr>
        <w:pStyle w:val="a5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>Информация за начини на държание, в зависимост от мястото и ситуацията.</w:t>
      </w:r>
    </w:p>
    <w:p w:rsidR="00D97687" w:rsidRPr="00D97687" w:rsidRDefault="00D97687" w:rsidP="00D97687">
      <w:pPr>
        <w:pStyle w:val="a5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>Демонстриране на културно поведение чрез личен пример.</w:t>
      </w:r>
    </w:p>
    <w:p w:rsidR="00D97687" w:rsidRDefault="00D97687" w:rsidP="00D97687">
      <w:pPr>
        <w:pStyle w:val="a5"/>
        <w:ind w:left="1440"/>
        <w:rPr>
          <w:b/>
          <w:sz w:val="28"/>
          <w:szCs w:val="28"/>
        </w:rPr>
      </w:pPr>
    </w:p>
    <w:p w:rsidR="00CB6FE7" w:rsidRDefault="00A14C49" w:rsidP="00CB6F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ЕВРУАРИ 2020 г</w:t>
      </w:r>
      <w:r w:rsidR="00CB6FE7">
        <w:rPr>
          <w:b/>
          <w:sz w:val="28"/>
          <w:szCs w:val="28"/>
        </w:rPr>
        <w:t>.</w:t>
      </w:r>
    </w:p>
    <w:p w:rsidR="00CB6FE7" w:rsidRDefault="00CB6FE7" w:rsidP="00CB6FE7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 РАЗВИТИЕ НА РЕЧТА – ВОДЕЩА ЗАДАЧА В РАННА ВЪЗРАСТ „ </w:t>
      </w:r>
      <w:r w:rsidR="00C62AB6">
        <w:rPr>
          <w:b/>
          <w:sz w:val="28"/>
          <w:szCs w:val="28"/>
        </w:rPr>
        <w:t xml:space="preserve">– </w:t>
      </w:r>
      <w:r w:rsidR="00A14C49">
        <w:rPr>
          <w:b/>
          <w:sz w:val="28"/>
          <w:szCs w:val="28"/>
        </w:rPr>
        <w:t>19.02.2020 г</w:t>
      </w:r>
      <w:r w:rsidR="00C62AB6">
        <w:rPr>
          <w:b/>
          <w:sz w:val="28"/>
          <w:szCs w:val="28"/>
        </w:rPr>
        <w:t>.</w:t>
      </w:r>
    </w:p>
    <w:p w:rsidR="00A14C49" w:rsidRDefault="00A14C49" w:rsidP="00A14C4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97687" w:rsidRPr="00D97687" w:rsidRDefault="00D97687" w:rsidP="00D97687">
      <w:pPr>
        <w:pStyle w:val="a5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Обогатяване на речниковия потенциал на детето;</w:t>
      </w:r>
    </w:p>
    <w:p w:rsidR="00D97687" w:rsidRPr="00D97687" w:rsidRDefault="00D97687" w:rsidP="00D97687">
      <w:pPr>
        <w:pStyle w:val="a5"/>
        <w:numPr>
          <w:ilvl w:val="0"/>
          <w:numId w:val="21"/>
        </w:numPr>
        <w:rPr>
          <w:b/>
          <w:sz w:val="28"/>
          <w:szCs w:val="28"/>
        </w:rPr>
      </w:pPr>
      <w:r>
        <w:rPr>
          <w:sz w:val="28"/>
          <w:szCs w:val="28"/>
        </w:rPr>
        <w:t>Развитие на правоговор и интонационна изразителност.</w:t>
      </w:r>
    </w:p>
    <w:p w:rsidR="00D97687" w:rsidRDefault="00D97687" w:rsidP="00D97687">
      <w:pPr>
        <w:pStyle w:val="a5"/>
        <w:ind w:left="1440"/>
        <w:rPr>
          <w:b/>
          <w:sz w:val="28"/>
          <w:szCs w:val="28"/>
        </w:rPr>
      </w:pPr>
    </w:p>
    <w:p w:rsidR="00C62AB6" w:rsidRDefault="00C62AB6" w:rsidP="00CB6FE7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D97687">
        <w:rPr>
          <w:b/>
          <w:sz w:val="28"/>
          <w:szCs w:val="28"/>
        </w:rPr>
        <w:t>КАПРИЗЕН АПЕТИТ. МИТОВЕ ЗА ЗДРАВОСЛОВНОТО ХРАНЕНЕ</w:t>
      </w:r>
      <w:r w:rsidR="00A14C49">
        <w:rPr>
          <w:b/>
          <w:sz w:val="28"/>
          <w:szCs w:val="28"/>
        </w:rPr>
        <w:t xml:space="preserve"> „ – 26.02.2020 г</w:t>
      </w:r>
      <w:r>
        <w:rPr>
          <w:b/>
          <w:sz w:val="28"/>
          <w:szCs w:val="28"/>
        </w:rPr>
        <w:t>.</w:t>
      </w:r>
    </w:p>
    <w:p w:rsidR="00A14C49" w:rsidRDefault="00A14C49" w:rsidP="00A14C4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A1B11" w:rsidRPr="002A1B11" w:rsidRDefault="00D97687" w:rsidP="00D97687">
      <w:pPr>
        <w:pStyle w:val="a5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Преодоляване убеждение</w:t>
      </w:r>
      <w:r w:rsidR="00C26ACA">
        <w:rPr>
          <w:sz w:val="28"/>
          <w:szCs w:val="28"/>
        </w:rPr>
        <w:t>то</w:t>
      </w:r>
      <w:r>
        <w:rPr>
          <w:sz w:val="28"/>
          <w:szCs w:val="28"/>
        </w:rPr>
        <w:t xml:space="preserve"> на родителите за задължително изконсумиране на </w:t>
      </w:r>
      <w:r w:rsidR="002A1B11">
        <w:rPr>
          <w:sz w:val="28"/>
          <w:szCs w:val="28"/>
        </w:rPr>
        <w:t>определено количество храна.</w:t>
      </w:r>
    </w:p>
    <w:p w:rsidR="00D97687" w:rsidRDefault="002A1B11" w:rsidP="00D97687">
      <w:pPr>
        <w:pStyle w:val="a5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Прилагане на здравословен хранителен режим.</w:t>
      </w:r>
      <w:r w:rsidR="00D97687">
        <w:rPr>
          <w:sz w:val="28"/>
          <w:szCs w:val="28"/>
        </w:rPr>
        <w:t xml:space="preserve"> </w:t>
      </w:r>
    </w:p>
    <w:p w:rsidR="00C62AB6" w:rsidRDefault="00A14C49" w:rsidP="00C62A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Т 2020г</w:t>
      </w:r>
      <w:r w:rsidR="00C62AB6">
        <w:rPr>
          <w:b/>
          <w:sz w:val="28"/>
          <w:szCs w:val="28"/>
        </w:rPr>
        <w:t>.</w:t>
      </w:r>
    </w:p>
    <w:p w:rsidR="00C62AB6" w:rsidRDefault="00C62AB6" w:rsidP="00C62AB6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„ КАК ДА ОТКЪСНЕМ ДЕТ</w:t>
      </w:r>
      <w:r w:rsidR="0036600C">
        <w:rPr>
          <w:b/>
          <w:sz w:val="28"/>
          <w:szCs w:val="28"/>
        </w:rPr>
        <w:t>ЕТО ОТ ЕКРАНИТЕ „ –</w:t>
      </w:r>
      <w:r w:rsidR="00A14C49">
        <w:rPr>
          <w:b/>
          <w:sz w:val="28"/>
          <w:szCs w:val="28"/>
        </w:rPr>
        <w:t>18.03.2020 г</w:t>
      </w:r>
      <w:r>
        <w:rPr>
          <w:b/>
          <w:sz w:val="28"/>
          <w:szCs w:val="28"/>
        </w:rPr>
        <w:t>.</w:t>
      </w:r>
    </w:p>
    <w:p w:rsidR="0036600C" w:rsidRDefault="0036600C" w:rsidP="0036600C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A1B11" w:rsidRDefault="002A1B11" w:rsidP="002A1B11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Анализиране на положително и отрицателно влияние от присъствието на информационни технологии в живота на детето.</w:t>
      </w:r>
    </w:p>
    <w:p w:rsidR="002A1B11" w:rsidRDefault="002A1B11" w:rsidP="002A1B11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одбор и времетраене на това, което може да гледа.</w:t>
      </w:r>
    </w:p>
    <w:p w:rsidR="002A1B11" w:rsidRPr="002A1B11" w:rsidRDefault="002A1B11" w:rsidP="002A1B11">
      <w:pPr>
        <w:pStyle w:val="a5"/>
        <w:ind w:left="1440"/>
        <w:rPr>
          <w:sz w:val="28"/>
          <w:szCs w:val="28"/>
        </w:rPr>
      </w:pPr>
    </w:p>
    <w:p w:rsidR="00C62AB6" w:rsidRDefault="00C62AB6" w:rsidP="00C62AB6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„ КОГА, КАКВО ЗАЩО – ВЪПРОСИТЕ НА</w:t>
      </w:r>
      <w:r w:rsidR="0036600C">
        <w:rPr>
          <w:b/>
          <w:sz w:val="28"/>
          <w:szCs w:val="28"/>
        </w:rPr>
        <w:t xml:space="preserve"> ДЕТЕТО И КАК ДА ОТГОВОРИМ” – 25.03.2020 г</w:t>
      </w:r>
      <w:r>
        <w:rPr>
          <w:b/>
          <w:sz w:val="28"/>
          <w:szCs w:val="28"/>
        </w:rPr>
        <w:t>.</w:t>
      </w:r>
    </w:p>
    <w:p w:rsidR="0036600C" w:rsidRDefault="0036600C" w:rsidP="0036600C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A1B11" w:rsidRDefault="0095295E" w:rsidP="002A1B11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Да покажем на детето, че разбираме значението на това</w:t>
      </w:r>
      <w:r w:rsidR="00D651D4">
        <w:rPr>
          <w:sz w:val="28"/>
          <w:szCs w:val="28"/>
        </w:rPr>
        <w:t>, от което се интересува.</w:t>
      </w:r>
    </w:p>
    <w:p w:rsidR="00D651D4" w:rsidRPr="002A1B11" w:rsidRDefault="00D651D4" w:rsidP="002A1B11">
      <w:pPr>
        <w:pStyle w:val="a5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ява на търпимост към въпросите и изчерпателност на отговорите.</w:t>
      </w:r>
    </w:p>
    <w:p w:rsidR="00C62AB6" w:rsidRDefault="00C62AB6" w:rsidP="00C62A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ПРИ</w:t>
      </w:r>
      <w:r w:rsidR="0036600C">
        <w:rPr>
          <w:b/>
          <w:sz w:val="28"/>
          <w:szCs w:val="28"/>
        </w:rPr>
        <w:t>Л 2020г</w:t>
      </w:r>
      <w:r>
        <w:rPr>
          <w:b/>
          <w:sz w:val="28"/>
          <w:szCs w:val="28"/>
        </w:rPr>
        <w:t>.</w:t>
      </w:r>
    </w:p>
    <w:p w:rsidR="0036600C" w:rsidRDefault="00C62AB6" w:rsidP="00C62AB6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 ОБЩУВАНЕТО МЕЖДУ РОДИТЕЛИ И ДЕЦА – КОГА Е </w:t>
      </w:r>
      <w:r w:rsidR="00D651D4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ДА</w:t>
      </w:r>
      <w:r w:rsidR="0036600C">
        <w:rPr>
          <w:b/>
          <w:sz w:val="28"/>
          <w:szCs w:val="28"/>
        </w:rPr>
        <w:t xml:space="preserve"> ИЗЛЪЖЕМ ДЕТЕТО „ – 22.04.2020г.</w:t>
      </w:r>
    </w:p>
    <w:p w:rsidR="00C62AB6" w:rsidRDefault="0036600C" w:rsidP="0036600C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651D4" w:rsidRDefault="00D651D4" w:rsidP="00D651D4">
      <w:pPr>
        <w:pStyle w:val="a5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съществяване на пълноценна комуникация между детето и родителите на основата на взаимно доверие и обич.</w:t>
      </w:r>
    </w:p>
    <w:p w:rsidR="00D651D4" w:rsidRDefault="00D651D4" w:rsidP="00D651D4">
      <w:pPr>
        <w:pStyle w:val="a5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съзнаване разликата между лъжа и спестяване на истината.</w:t>
      </w:r>
    </w:p>
    <w:p w:rsidR="00D651D4" w:rsidRDefault="00D651D4" w:rsidP="00D651D4">
      <w:pPr>
        <w:pStyle w:val="a5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Необходими ли са те и кога?</w:t>
      </w:r>
    </w:p>
    <w:p w:rsidR="00D651D4" w:rsidRPr="00D651D4" w:rsidRDefault="00D651D4" w:rsidP="00D651D4">
      <w:pPr>
        <w:pStyle w:val="a6"/>
      </w:pPr>
    </w:p>
    <w:p w:rsidR="00C62AB6" w:rsidRDefault="00C62AB6" w:rsidP="00C62AB6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„ МАНИПУЛИРАТ ЛИ ДЕЦАТА И КАК ДА СЕ </w:t>
      </w:r>
      <w:r w:rsidR="0036600C">
        <w:rPr>
          <w:b/>
          <w:sz w:val="28"/>
          <w:szCs w:val="28"/>
        </w:rPr>
        <w:t>СПРАВИМ С ТОВА? „ – 29.04.2020г</w:t>
      </w:r>
      <w:r>
        <w:rPr>
          <w:b/>
          <w:sz w:val="28"/>
          <w:szCs w:val="28"/>
        </w:rPr>
        <w:t>.</w:t>
      </w:r>
    </w:p>
    <w:p w:rsidR="0036600C" w:rsidRDefault="0036600C" w:rsidP="0036600C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651D4" w:rsidRDefault="00D651D4" w:rsidP="00D651D4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Начини за откриване на детската манипулативност</w:t>
      </w:r>
      <w:r w:rsidR="00C26ACA">
        <w:rPr>
          <w:sz w:val="28"/>
          <w:szCs w:val="28"/>
        </w:rPr>
        <w:t>.</w:t>
      </w:r>
    </w:p>
    <w:p w:rsidR="00C26ACA" w:rsidRPr="00D651D4" w:rsidRDefault="00C26ACA" w:rsidP="00D651D4">
      <w:pPr>
        <w:pStyle w:val="a5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Използване на ефикасни средства за справяне с нея.</w:t>
      </w:r>
    </w:p>
    <w:p w:rsidR="00C62AB6" w:rsidRDefault="0036600C" w:rsidP="00C62A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Й 2020г</w:t>
      </w:r>
      <w:r w:rsidR="00C62AB6">
        <w:rPr>
          <w:b/>
          <w:sz w:val="28"/>
          <w:szCs w:val="28"/>
        </w:rPr>
        <w:t>.</w:t>
      </w:r>
    </w:p>
    <w:p w:rsidR="00C62AB6" w:rsidRDefault="00C62AB6" w:rsidP="00C62AB6">
      <w:pPr>
        <w:pStyle w:val="a5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„ ЛИЧНИЯТ ПРИМЕР И АВТОРИ</w:t>
      </w:r>
      <w:r w:rsidR="0036600C">
        <w:rPr>
          <w:b/>
          <w:sz w:val="28"/>
          <w:szCs w:val="28"/>
        </w:rPr>
        <w:t>ТЕТ НА РОДИТЕЛЯ „ – 20.05.2020г</w:t>
      </w:r>
      <w:r>
        <w:rPr>
          <w:b/>
          <w:sz w:val="28"/>
          <w:szCs w:val="28"/>
        </w:rPr>
        <w:t>.</w:t>
      </w:r>
    </w:p>
    <w:p w:rsidR="0036600C" w:rsidRDefault="0036600C" w:rsidP="0036600C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26ACA" w:rsidRDefault="00C26ACA" w:rsidP="00C26ACA">
      <w:pPr>
        <w:pStyle w:val="a5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ои качества и действия могат да бъдат подръжавани от 3-4 годишните деца?</w:t>
      </w:r>
    </w:p>
    <w:p w:rsidR="00C26ACA" w:rsidRDefault="00C26ACA" w:rsidP="00C26ACA">
      <w:pPr>
        <w:pStyle w:val="a5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оля на родителския авторитет в изграждане на личността на детето.</w:t>
      </w:r>
    </w:p>
    <w:p w:rsidR="00C26ACA" w:rsidRPr="00C26ACA" w:rsidRDefault="00C26ACA" w:rsidP="00C26ACA">
      <w:pPr>
        <w:pStyle w:val="a5"/>
        <w:ind w:left="1440"/>
        <w:rPr>
          <w:sz w:val="28"/>
          <w:szCs w:val="28"/>
        </w:rPr>
      </w:pPr>
    </w:p>
    <w:p w:rsidR="00C62AB6" w:rsidRDefault="00C62AB6" w:rsidP="00C62AB6">
      <w:pPr>
        <w:pStyle w:val="a5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 </w:t>
      </w:r>
      <w:r w:rsidR="00C26ACA">
        <w:rPr>
          <w:b/>
          <w:sz w:val="28"/>
          <w:szCs w:val="28"/>
        </w:rPr>
        <w:t>СЪВЕТИ ЗА РОДИТЕЛИ</w:t>
      </w:r>
      <w:r w:rsidR="0036600C">
        <w:rPr>
          <w:b/>
          <w:sz w:val="28"/>
          <w:szCs w:val="28"/>
        </w:rPr>
        <w:t>„ – 27.05.2020г</w:t>
      </w:r>
      <w:r>
        <w:rPr>
          <w:b/>
          <w:sz w:val="28"/>
          <w:szCs w:val="28"/>
        </w:rPr>
        <w:t>.</w:t>
      </w:r>
    </w:p>
    <w:p w:rsidR="00C26ACA" w:rsidRDefault="00C26ACA" w:rsidP="00C26AC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26ACA" w:rsidRDefault="00C26ACA" w:rsidP="00C26ACA">
      <w:pPr>
        <w:pStyle w:val="a5"/>
        <w:numPr>
          <w:ilvl w:val="0"/>
          <w:numId w:val="30"/>
        </w:numPr>
        <w:rPr>
          <w:sz w:val="28"/>
          <w:szCs w:val="28"/>
        </w:rPr>
      </w:pPr>
      <w:r w:rsidRPr="00C26ACA">
        <w:rPr>
          <w:sz w:val="28"/>
          <w:szCs w:val="28"/>
        </w:rPr>
        <w:t>Осъзнаване на необходимостта от непрекъсната</w:t>
      </w:r>
      <w:r>
        <w:rPr>
          <w:sz w:val="28"/>
          <w:szCs w:val="28"/>
        </w:rPr>
        <w:t xml:space="preserve"> комуникация родител-учител.</w:t>
      </w:r>
    </w:p>
    <w:p w:rsidR="00C26ACA" w:rsidRPr="00C26ACA" w:rsidRDefault="00C26ACA" w:rsidP="00C26ACA">
      <w:pPr>
        <w:pStyle w:val="a5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Съвместни усилия в името на детето и за неговото благоденствие.</w:t>
      </w:r>
    </w:p>
    <w:p w:rsidR="00C26ACA" w:rsidRPr="00C26ACA" w:rsidRDefault="00C26ACA" w:rsidP="00C26ACA">
      <w:pPr>
        <w:rPr>
          <w:b/>
          <w:sz w:val="28"/>
          <w:szCs w:val="28"/>
        </w:rPr>
      </w:pPr>
    </w:p>
    <w:p w:rsidR="00C26ACA" w:rsidRPr="00C26ACA" w:rsidRDefault="00C26ACA" w:rsidP="00C26AC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B6FE7" w:rsidRPr="00CB6FE7" w:rsidRDefault="00CB6FE7" w:rsidP="00CB6FE7">
      <w:pPr>
        <w:rPr>
          <w:b/>
          <w:sz w:val="28"/>
          <w:szCs w:val="28"/>
        </w:rPr>
      </w:pPr>
    </w:p>
    <w:p w:rsidR="00CB6FE7" w:rsidRPr="00CB6FE7" w:rsidRDefault="00CB6FE7" w:rsidP="00CB6FE7">
      <w:pPr>
        <w:pStyle w:val="a5"/>
        <w:rPr>
          <w:b/>
          <w:sz w:val="28"/>
          <w:szCs w:val="28"/>
        </w:rPr>
      </w:pPr>
    </w:p>
    <w:p w:rsidR="00265719" w:rsidRPr="00265719" w:rsidRDefault="00265719" w:rsidP="00265719">
      <w:pPr>
        <w:pStyle w:val="a5"/>
        <w:rPr>
          <w:b/>
          <w:sz w:val="28"/>
          <w:szCs w:val="28"/>
        </w:rPr>
      </w:pPr>
    </w:p>
    <w:sectPr w:rsidR="00265719" w:rsidRPr="00265719" w:rsidSect="00E83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D82"/>
    <w:multiLevelType w:val="hybridMultilevel"/>
    <w:tmpl w:val="DA4E59E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D6B3D"/>
    <w:multiLevelType w:val="hybridMultilevel"/>
    <w:tmpl w:val="9C001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21EF"/>
    <w:multiLevelType w:val="hybridMultilevel"/>
    <w:tmpl w:val="102A65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255DA"/>
    <w:multiLevelType w:val="hybridMultilevel"/>
    <w:tmpl w:val="B0F8A5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65F88"/>
    <w:multiLevelType w:val="hybridMultilevel"/>
    <w:tmpl w:val="0A1C3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0BCD"/>
    <w:multiLevelType w:val="hybridMultilevel"/>
    <w:tmpl w:val="EB1AE94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8A8"/>
    <w:multiLevelType w:val="hybridMultilevel"/>
    <w:tmpl w:val="99CA8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272A"/>
    <w:multiLevelType w:val="hybridMultilevel"/>
    <w:tmpl w:val="456C92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762E"/>
    <w:multiLevelType w:val="hybridMultilevel"/>
    <w:tmpl w:val="037294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24040B"/>
    <w:multiLevelType w:val="hybridMultilevel"/>
    <w:tmpl w:val="8E024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6F91"/>
    <w:multiLevelType w:val="hybridMultilevel"/>
    <w:tmpl w:val="A8203D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960097"/>
    <w:multiLevelType w:val="hybridMultilevel"/>
    <w:tmpl w:val="9816122E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8416750"/>
    <w:multiLevelType w:val="hybridMultilevel"/>
    <w:tmpl w:val="3FBC5D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5B77"/>
    <w:multiLevelType w:val="hybridMultilevel"/>
    <w:tmpl w:val="509AA8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8E0AEF"/>
    <w:multiLevelType w:val="hybridMultilevel"/>
    <w:tmpl w:val="54EAE50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B679A5"/>
    <w:multiLevelType w:val="hybridMultilevel"/>
    <w:tmpl w:val="061E0E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3355D3"/>
    <w:multiLevelType w:val="hybridMultilevel"/>
    <w:tmpl w:val="9B64F7B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6C7CA6"/>
    <w:multiLevelType w:val="hybridMultilevel"/>
    <w:tmpl w:val="684A48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573F2"/>
    <w:multiLevelType w:val="hybridMultilevel"/>
    <w:tmpl w:val="7F649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6492D"/>
    <w:multiLevelType w:val="hybridMultilevel"/>
    <w:tmpl w:val="1012CC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954446"/>
    <w:multiLevelType w:val="hybridMultilevel"/>
    <w:tmpl w:val="F8928E1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A34DE7"/>
    <w:multiLevelType w:val="hybridMultilevel"/>
    <w:tmpl w:val="C0AE64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7A11FC"/>
    <w:multiLevelType w:val="hybridMultilevel"/>
    <w:tmpl w:val="54CA1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8722F"/>
    <w:multiLevelType w:val="hybridMultilevel"/>
    <w:tmpl w:val="7D1621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BF7C80"/>
    <w:multiLevelType w:val="hybridMultilevel"/>
    <w:tmpl w:val="061CD1F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2353D0"/>
    <w:multiLevelType w:val="hybridMultilevel"/>
    <w:tmpl w:val="23E8DB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31771B"/>
    <w:multiLevelType w:val="hybridMultilevel"/>
    <w:tmpl w:val="1E9CBE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5C6CE8"/>
    <w:multiLevelType w:val="hybridMultilevel"/>
    <w:tmpl w:val="80A47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238B4"/>
    <w:multiLevelType w:val="hybridMultilevel"/>
    <w:tmpl w:val="15EAF6D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746930"/>
    <w:multiLevelType w:val="hybridMultilevel"/>
    <w:tmpl w:val="5F36EF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9"/>
  </w:num>
  <w:num w:numId="5">
    <w:abstractNumId w:val="7"/>
  </w:num>
  <w:num w:numId="6">
    <w:abstractNumId w:val="22"/>
  </w:num>
  <w:num w:numId="7">
    <w:abstractNumId w:val="17"/>
  </w:num>
  <w:num w:numId="8">
    <w:abstractNumId w:val="1"/>
  </w:num>
  <w:num w:numId="9">
    <w:abstractNumId w:val="27"/>
  </w:num>
  <w:num w:numId="10">
    <w:abstractNumId w:val="6"/>
  </w:num>
  <w:num w:numId="11">
    <w:abstractNumId w:val="26"/>
  </w:num>
  <w:num w:numId="12">
    <w:abstractNumId w:val="19"/>
  </w:num>
  <w:num w:numId="13">
    <w:abstractNumId w:val="15"/>
  </w:num>
  <w:num w:numId="14">
    <w:abstractNumId w:val="20"/>
  </w:num>
  <w:num w:numId="15">
    <w:abstractNumId w:val="25"/>
  </w:num>
  <w:num w:numId="16">
    <w:abstractNumId w:val="16"/>
  </w:num>
  <w:num w:numId="17">
    <w:abstractNumId w:val="8"/>
  </w:num>
  <w:num w:numId="18">
    <w:abstractNumId w:val="24"/>
  </w:num>
  <w:num w:numId="19">
    <w:abstractNumId w:val="28"/>
  </w:num>
  <w:num w:numId="20">
    <w:abstractNumId w:val="14"/>
  </w:num>
  <w:num w:numId="21">
    <w:abstractNumId w:val="5"/>
  </w:num>
  <w:num w:numId="22">
    <w:abstractNumId w:val="3"/>
  </w:num>
  <w:num w:numId="23">
    <w:abstractNumId w:val="2"/>
  </w:num>
  <w:num w:numId="24">
    <w:abstractNumId w:val="29"/>
  </w:num>
  <w:num w:numId="25">
    <w:abstractNumId w:val="23"/>
  </w:num>
  <w:num w:numId="26">
    <w:abstractNumId w:val="21"/>
  </w:num>
  <w:num w:numId="27">
    <w:abstractNumId w:val="0"/>
  </w:num>
  <w:num w:numId="28">
    <w:abstractNumId w:val="10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25"/>
    <w:rsid w:val="00265719"/>
    <w:rsid w:val="002A1B11"/>
    <w:rsid w:val="0036600C"/>
    <w:rsid w:val="004B6621"/>
    <w:rsid w:val="00506EFA"/>
    <w:rsid w:val="00573C0A"/>
    <w:rsid w:val="00595AB8"/>
    <w:rsid w:val="006862C0"/>
    <w:rsid w:val="00764831"/>
    <w:rsid w:val="0095295E"/>
    <w:rsid w:val="00994228"/>
    <w:rsid w:val="00A14C49"/>
    <w:rsid w:val="00A57DA9"/>
    <w:rsid w:val="00B43E78"/>
    <w:rsid w:val="00BA6C99"/>
    <w:rsid w:val="00C26ACA"/>
    <w:rsid w:val="00C62AB6"/>
    <w:rsid w:val="00CB6FE7"/>
    <w:rsid w:val="00D4095A"/>
    <w:rsid w:val="00D651D4"/>
    <w:rsid w:val="00D762D9"/>
    <w:rsid w:val="00D97687"/>
    <w:rsid w:val="00E04FCC"/>
    <w:rsid w:val="00E27825"/>
    <w:rsid w:val="00E837FE"/>
    <w:rsid w:val="00E92D34"/>
    <w:rsid w:val="00EB4E5D"/>
    <w:rsid w:val="00F0417F"/>
    <w:rsid w:val="00F76198"/>
    <w:rsid w:val="00F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278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5719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65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лавие Знак"/>
    <w:basedOn w:val="a0"/>
    <w:link w:val="a6"/>
    <w:uiPriority w:val="10"/>
    <w:rsid w:val="00D651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278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5719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65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лавие Знак"/>
    <w:basedOn w:val="a0"/>
    <w:link w:val="a6"/>
    <w:uiPriority w:val="10"/>
    <w:rsid w:val="00D651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0C7B-2040-4BD9-B444-F70A929F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sko</cp:lastModifiedBy>
  <cp:revision>2</cp:revision>
  <dcterms:created xsi:type="dcterms:W3CDTF">2019-09-24T06:39:00Z</dcterms:created>
  <dcterms:modified xsi:type="dcterms:W3CDTF">2019-09-24T06:39:00Z</dcterms:modified>
</cp:coreProperties>
</file>